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B3" w:rsidRDefault="006C0338" w:rsidP="006C033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бры</w:t>
      </w:r>
      <w:r w:rsidRPr="006C0338">
        <w:rPr>
          <w:rFonts w:ascii="Times New Roman" w:hAnsi="Times New Roman" w:cs="Times New Roman"/>
          <w:sz w:val="28"/>
          <w:szCs w:val="28"/>
        </w:rPr>
        <w:t xml:space="preserve">й день, уважаемые родители! </w:t>
      </w:r>
      <w:r>
        <w:rPr>
          <w:rFonts w:ascii="Times New Roman" w:hAnsi="Times New Roman" w:cs="Times New Roman"/>
          <w:sz w:val="28"/>
          <w:szCs w:val="28"/>
        </w:rPr>
        <w:t>Сегодня мы с детками будем обобщать материал по теме «День Победы», развивать мышление и память, активизировать предметный словарь; упражняться в словообразовании, составлении рассказа по представлению.</w:t>
      </w:r>
    </w:p>
    <w:p w:rsidR="006C0338" w:rsidRDefault="006C0338" w:rsidP="006C0338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6C0338">
        <w:rPr>
          <w:rFonts w:ascii="Times New Roman" w:hAnsi="Times New Roman" w:cs="Times New Roman"/>
          <w:color w:val="C00000"/>
          <w:sz w:val="32"/>
          <w:szCs w:val="28"/>
        </w:rPr>
        <w:t>Тема занятия: «День Победы».</w:t>
      </w:r>
    </w:p>
    <w:p w:rsidR="006C0338" w:rsidRDefault="006C0338" w:rsidP="006C0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детьми картинки с изображением различных наград (орденов, медалей), проведите беседу о том, за какие заслуги получают герои эти награды.</w:t>
      </w:r>
    </w:p>
    <w:p w:rsidR="006C0338" w:rsidRDefault="006C0338" w:rsidP="0042796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2FA86" wp14:editId="0AE9F2D7">
            <wp:extent cx="2282575" cy="2185060"/>
            <wp:effectExtent l="0" t="0" r="3810" b="5715"/>
            <wp:docPr id="1" name="Рисунок 1" descr="Орден &quot;Поб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ден &quot;Побе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75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9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968" w:rsidRPr="00427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87F5B" wp14:editId="3F4AB57A">
            <wp:extent cx="3060747" cy="1959429"/>
            <wp:effectExtent l="0" t="0" r="6350" b="3175"/>
            <wp:docPr id="2" name="Рисунок 2" descr="Орден Славы трех степеней (слева напра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ден Славы трех степеней (слева направ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32" cy="19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38" w:rsidRDefault="00427968" w:rsidP="006C0338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0338">
        <w:rPr>
          <w:rFonts w:ascii="Times New Roman" w:hAnsi="Times New Roman" w:cs="Times New Roman"/>
          <w:sz w:val="28"/>
          <w:szCs w:val="28"/>
        </w:rPr>
        <w:t>Орден «Побед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рден Славы</w:t>
      </w:r>
    </w:p>
    <w:p w:rsidR="00427968" w:rsidRDefault="00427968" w:rsidP="006C0338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27968" w:rsidRDefault="00427968" w:rsidP="00427968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27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308B8" wp14:editId="18323956">
            <wp:extent cx="3239166" cy="2149433"/>
            <wp:effectExtent l="0" t="0" r="0" b="3810"/>
            <wp:docPr id="3" name="Рисунок 3" descr="Орден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ден Отечественной войн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4438" r="3896"/>
                    <a:stretch/>
                  </pic:blipFill>
                  <pic:spPr bwMode="auto">
                    <a:xfrm>
                      <a:off x="0" y="0"/>
                      <a:ext cx="3246046" cy="21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7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35F3B" wp14:editId="3F290239">
            <wp:extent cx="2431279" cy="2375065"/>
            <wp:effectExtent l="0" t="0" r="7620" b="6350"/>
            <wp:docPr id="5" name="Рисунок 5" descr="Орден Красной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ден Красной Звез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01" cy="23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10" w:rsidRDefault="00427968" w:rsidP="0042796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Отечественно войны                                       Орден Красной Звезды</w:t>
      </w:r>
    </w:p>
    <w:p w:rsidR="00807C10" w:rsidRPr="00807C10" w:rsidRDefault="00807C10" w:rsidP="00807C10"/>
    <w:p w:rsidR="00807C10" w:rsidRPr="00807C10" w:rsidRDefault="00807C10" w:rsidP="00807C10"/>
    <w:p w:rsidR="00807C10" w:rsidRPr="00807C10" w:rsidRDefault="00807C10" w:rsidP="00807C10"/>
    <w:p w:rsidR="00807C10" w:rsidRDefault="00807C10" w:rsidP="00807C10"/>
    <w:p w:rsidR="00427968" w:rsidRDefault="00807C10" w:rsidP="00807C10">
      <w:pPr>
        <w:tabs>
          <w:tab w:val="left" w:pos="1328"/>
        </w:tabs>
      </w:pPr>
      <w:r>
        <w:tab/>
      </w:r>
    </w:p>
    <w:p w:rsidR="00807C10" w:rsidRDefault="00807C10" w:rsidP="00807C10">
      <w:pPr>
        <w:tabs>
          <w:tab w:val="left" w:pos="1328"/>
        </w:tabs>
      </w:pPr>
    </w:p>
    <w:p w:rsidR="00807C10" w:rsidRPr="005A75A7" w:rsidRDefault="005A75A7" w:rsidP="005A75A7">
      <w:pPr>
        <w:pStyle w:val="a3"/>
        <w:numPr>
          <w:ilvl w:val="0"/>
          <w:numId w:val="1"/>
        </w:numPr>
        <w:tabs>
          <w:tab w:val="left" w:pos="13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F0C88E" wp14:editId="7A4ADBC7">
            <wp:extent cx="5771408" cy="4627765"/>
            <wp:effectExtent l="0" t="0" r="1270" b="1905"/>
            <wp:docPr id="7" name="Рисунок 7" descr="http://kzschool.ru/uploads/posts/2012-10/1351705596_dscf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zschool.ru/uploads/posts/2012-10/1351705596_dscf2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r="4233" b="7200"/>
                    <a:stretch/>
                  </pic:blipFill>
                  <pic:spPr bwMode="auto">
                    <a:xfrm>
                      <a:off x="0" y="0"/>
                      <a:ext cx="5772077" cy="46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да пришли ребята? (К памятнику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честь кого установили этот памятник? (В честь героев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ты это определил? (На памятнике изображена звезда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ты думаешь, в честь героя или героев установлен этот памятник? (В честь героев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ты так решил? ( На памятнике много фамилий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в </w:t>
      </w:r>
      <w:proofErr w:type="gramStart"/>
      <w:r w:rsidR="00A4724B">
        <w:rPr>
          <w:rFonts w:ascii="Times New Roman" w:hAnsi="Times New Roman" w:cs="Times New Roman"/>
          <w:sz w:val="28"/>
        </w:rPr>
        <w:t>честь</w:t>
      </w:r>
      <w:proofErr w:type="gramEnd"/>
      <w:r>
        <w:rPr>
          <w:rFonts w:ascii="Times New Roman" w:hAnsi="Times New Roman" w:cs="Times New Roman"/>
          <w:sz w:val="28"/>
        </w:rPr>
        <w:t xml:space="preserve"> каких героев? (Павших героев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ты думаешь, чьи это фамилии? (Это фамилии солдат и офицеров, которые погибли во время Великой Отечественной войны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что сражались эти люди? (За освобождение своего народа, своей Родины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кой день дети пришли к памятнику? (В День Победы)</w:t>
      </w:r>
    </w:p>
    <w:p w:rsidR="005A75A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гда празднуют День П</w:t>
      </w:r>
      <w:r w:rsidR="005A75A7">
        <w:rPr>
          <w:rFonts w:ascii="Times New Roman" w:hAnsi="Times New Roman" w:cs="Times New Roman"/>
          <w:sz w:val="28"/>
        </w:rPr>
        <w:t>обеды? ( Весной, 9го мая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именно в этот день? ( Девятого мая  семьдесят пять лет назад наша Родина одержала победу над фашистами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то принесли ребята к памятнику? (Цветы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цветы принесли ребята? (Живые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к памятникам приносят живые цветы? (Люди помнят о героях, для них герои - живые, они живут в памяти людей)</w:t>
      </w:r>
    </w:p>
    <w:p w:rsidR="005A75A7" w:rsidRDefault="005A75A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50487">
        <w:rPr>
          <w:rFonts w:ascii="Times New Roman" w:hAnsi="Times New Roman" w:cs="Times New Roman"/>
          <w:sz w:val="28"/>
        </w:rPr>
        <w:t>Для чего нужны цветы? (Цветы возлагают к памятнику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альчик возлагает цветы? (Он поклонился из уважения к подвигу героев)</w:t>
      </w:r>
    </w:p>
    <w:p w:rsidR="00850487" w:rsidRDefault="00850487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шло много лет после той войны, но люди помнят о героях, их подвигах; им посвящено много фильмов, картин, рассказов, песен, стихов.</w:t>
      </w:r>
    </w:p>
    <w:p w:rsidR="0066653C" w:rsidRDefault="0066653C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Default="0066653C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62434" wp14:editId="54D7BC66">
            <wp:simplePos x="0" y="0"/>
            <wp:positionH relativeFrom="column">
              <wp:posOffset>47625</wp:posOffset>
            </wp:positionH>
            <wp:positionV relativeFrom="paragraph">
              <wp:posOffset>101600</wp:posOffset>
            </wp:positionV>
            <wp:extent cx="2647950" cy="4352290"/>
            <wp:effectExtent l="0" t="0" r="0" b="0"/>
            <wp:wrapNone/>
            <wp:docPr id="9" name="Рисунок 9" descr="https://avatars.mds.yandex.net/get-pdb/1025599/55012d77-c330-43d5-a97d-fa944341d466/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25599/55012d77-c330-43d5-a97d-fa944341d466/s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9" r="18918"/>
                    <a:stretch/>
                  </pic:blipFill>
                  <pic:spPr bwMode="auto">
                    <a:xfrm>
                      <a:off x="0" y="0"/>
                      <a:ext cx="264795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92F" w:rsidRDefault="00A2392F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A2392F" w:rsidRDefault="00A2392F" w:rsidP="005A75A7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</w:p>
    <w:p w:rsidR="00850487" w:rsidRPr="00850487" w:rsidRDefault="0066653C" w:rsidP="0066653C">
      <w:pPr>
        <w:pStyle w:val="a3"/>
        <w:ind w:left="-20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</w:t>
      </w:r>
    </w:p>
    <w:p w:rsidR="0066653C" w:rsidRDefault="0066653C" w:rsidP="0066653C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             </w:t>
      </w:r>
      <w:r w:rsidRPr="00850487">
        <w:rPr>
          <w:rFonts w:ascii="Times New Roman" w:hAnsi="Times New Roman" w:cs="Times New Roman"/>
          <w:sz w:val="28"/>
        </w:rPr>
        <w:t>Победой кончилась война.</w:t>
      </w:r>
      <w:r>
        <w:rPr>
          <w:rFonts w:ascii="Times New Roman" w:hAnsi="Times New Roman" w:cs="Times New Roman"/>
          <w:sz w:val="28"/>
        </w:rPr>
        <w:t xml:space="preserve">                    </w:t>
      </w:r>
    </w:p>
    <w:p w:rsidR="0066653C" w:rsidRPr="0066653C" w:rsidRDefault="0066653C" w:rsidP="0066653C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66653C">
        <w:rPr>
          <w:rFonts w:ascii="Times New Roman" w:hAnsi="Times New Roman" w:cs="Times New Roman"/>
          <w:sz w:val="28"/>
        </w:rPr>
        <w:t xml:space="preserve">Те годы позади.                                                    </w:t>
      </w:r>
      <w:r w:rsidRPr="00A2392F">
        <w:rPr>
          <w:noProof/>
          <w:lang w:eastAsia="ru-RU"/>
        </w:rPr>
        <w:t xml:space="preserve"> </w:t>
      </w:r>
    </w:p>
    <w:p w:rsidR="0066653C" w:rsidRPr="00850487" w:rsidRDefault="0066653C" w:rsidP="0066653C">
      <w:pPr>
        <w:pStyle w:val="a3"/>
        <w:tabs>
          <w:tab w:val="left" w:pos="1328"/>
          <w:tab w:val="left" w:pos="5536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850487">
        <w:rPr>
          <w:rFonts w:ascii="Times New Roman" w:hAnsi="Times New Roman" w:cs="Times New Roman"/>
          <w:sz w:val="28"/>
        </w:rPr>
        <w:t>Горят медали, ордена</w:t>
      </w:r>
      <w:r>
        <w:rPr>
          <w:rFonts w:ascii="Times New Roman" w:hAnsi="Times New Roman" w:cs="Times New Roman"/>
          <w:sz w:val="28"/>
        </w:rPr>
        <w:tab/>
      </w:r>
    </w:p>
    <w:p w:rsidR="0066653C" w:rsidRPr="00850487" w:rsidRDefault="0066653C" w:rsidP="0066653C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850487">
        <w:rPr>
          <w:rFonts w:ascii="Times New Roman" w:hAnsi="Times New Roman" w:cs="Times New Roman"/>
          <w:sz w:val="28"/>
        </w:rPr>
        <w:t>У многих на груди.</w:t>
      </w:r>
    </w:p>
    <w:p w:rsidR="0066653C" w:rsidRDefault="0066653C" w:rsidP="0066653C">
      <w:pPr>
        <w:pStyle w:val="a3"/>
        <w:tabs>
          <w:tab w:val="left" w:pos="1328"/>
        </w:tabs>
        <w:ind w:left="-20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</w:t>
      </w:r>
      <w:r w:rsidRPr="00850487">
        <w:rPr>
          <w:rFonts w:ascii="Times New Roman" w:hAnsi="Times New Roman" w:cs="Times New Roman"/>
          <w:i/>
          <w:sz w:val="28"/>
        </w:rPr>
        <w:t>С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850487">
        <w:rPr>
          <w:rFonts w:ascii="Times New Roman" w:hAnsi="Times New Roman" w:cs="Times New Roman"/>
          <w:i/>
          <w:sz w:val="28"/>
        </w:rPr>
        <w:t>Михалков</w:t>
      </w:r>
      <w:r>
        <w:rPr>
          <w:rFonts w:ascii="Times New Roman" w:hAnsi="Times New Roman" w:cs="Times New Roman"/>
          <w:i/>
          <w:sz w:val="28"/>
        </w:rPr>
        <w:t xml:space="preserve">   </w:t>
      </w:r>
    </w:p>
    <w:p w:rsidR="007026F3" w:rsidRDefault="007026F3" w:rsidP="0066653C">
      <w:pPr>
        <w:pStyle w:val="a3"/>
        <w:tabs>
          <w:tab w:val="left" w:pos="5685"/>
        </w:tabs>
        <w:ind w:left="-207"/>
        <w:rPr>
          <w:rFonts w:ascii="Times New Roman" w:hAnsi="Times New Roman" w:cs="Times New Roman"/>
          <w:sz w:val="28"/>
        </w:rPr>
      </w:pPr>
    </w:p>
    <w:p w:rsidR="007026F3" w:rsidRPr="007026F3" w:rsidRDefault="007026F3" w:rsidP="007026F3"/>
    <w:p w:rsidR="007026F3" w:rsidRPr="007026F3" w:rsidRDefault="007026F3" w:rsidP="007026F3"/>
    <w:p w:rsidR="007026F3" w:rsidRPr="007026F3" w:rsidRDefault="007026F3" w:rsidP="007026F3"/>
    <w:p w:rsidR="007026F3" w:rsidRPr="007026F3" w:rsidRDefault="007026F3" w:rsidP="007026F3"/>
    <w:p w:rsidR="007026F3" w:rsidRPr="007026F3" w:rsidRDefault="007026F3" w:rsidP="007026F3"/>
    <w:p w:rsidR="007026F3" w:rsidRPr="007026F3" w:rsidRDefault="007026F3" w:rsidP="007026F3"/>
    <w:p w:rsidR="007026F3" w:rsidRDefault="007026F3" w:rsidP="007026F3"/>
    <w:p w:rsidR="005A75A7" w:rsidRDefault="007026F3" w:rsidP="007026F3">
      <w:pPr>
        <w:tabs>
          <w:tab w:val="left" w:pos="5162"/>
        </w:tabs>
      </w:pPr>
      <w:r>
        <w:tab/>
      </w: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7026F3" w:rsidP="007026F3">
      <w:pPr>
        <w:tabs>
          <w:tab w:val="left" w:pos="5162"/>
        </w:tabs>
      </w:pPr>
    </w:p>
    <w:p w:rsidR="007026F3" w:rsidRDefault="00402AF0" w:rsidP="00402AF0">
      <w:pPr>
        <w:pStyle w:val="a3"/>
        <w:numPr>
          <w:ilvl w:val="0"/>
          <w:numId w:val="1"/>
        </w:numPr>
        <w:tabs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402AF0">
        <w:rPr>
          <w:rFonts w:ascii="Times New Roman" w:hAnsi="Times New Roman" w:cs="Times New Roman"/>
          <w:sz w:val="28"/>
          <w:szCs w:val="28"/>
        </w:rPr>
        <w:lastRenderedPageBreak/>
        <w:t>Физкультминутка</w:t>
      </w:r>
    </w:p>
    <w:p w:rsidR="00402AF0" w:rsidRDefault="00402AF0" w:rsidP="00402AF0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вырастили цветы для героя. Покажите, как вы это делали.</w:t>
      </w:r>
    </w:p>
    <w:p w:rsidR="00402AF0" w:rsidRDefault="00402AF0" w:rsidP="00402AF0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402AF0">
        <w:rPr>
          <w:rFonts w:ascii="Times New Roman" w:hAnsi="Times New Roman" w:cs="Times New Roman"/>
          <w:i/>
          <w:sz w:val="28"/>
          <w:szCs w:val="28"/>
        </w:rPr>
        <w:t>Имитация движений</w:t>
      </w:r>
      <w:r>
        <w:rPr>
          <w:rFonts w:ascii="Times New Roman" w:hAnsi="Times New Roman" w:cs="Times New Roman"/>
          <w:sz w:val="28"/>
          <w:szCs w:val="28"/>
        </w:rPr>
        <w:t>: посадка, поливка, срезание цветов и вручение их ветерану.</w:t>
      </w:r>
    </w:p>
    <w:p w:rsidR="00402AF0" w:rsidRDefault="00402AF0" w:rsidP="00402AF0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02AF0" w:rsidRDefault="00402AF0" w:rsidP="00402AF0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шим героям установлено много памятников, в их честь горит Вечный огонь.</w:t>
      </w: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 w:rsidRPr="00402A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2F807" wp14:editId="20B1E283">
            <wp:extent cx="5940425" cy="3342636"/>
            <wp:effectExtent l="0" t="0" r="3175" b="0"/>
            <wp:docPr id="10" name="Рисунок 10" descr="https://sensum-club.pro/wp-content/uploads/2018/01/prprpr-e151726163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ensum-club.pro/wp-content/uploads/2018/01/prprpr-e15172616329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чному огню люди в этот день тоже возлагают цветы.</w:t>
      </w: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е отмечают этот праздник (Вечером будет праздничный салют)</w:t>
      </w: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402AF0" w:rsidRDefault="00402AF0" w:rsidP="00402AF0">
      <w:pPr>
        <w:pStyle w:val="a3"/>
        <w:numPr>
          <w:ilvl w:val="0"/>
          <w:numId w:val="1"/>
        </w:numPr>
        <w:tabs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опорным картинкам.</w:t>
      </w:r>
    </w:p>
    <w:p w:rsidR="00402AF0" w:rsidRDefault="00402AF0" w:rsidP="00A4724B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ятое мая – День Победы. Дети пришли к памятнику. Это памятник павшим героям. В этот день многие люди возлагают живые цветы к Вечному огню. Вечером будет праздничный салют»</w:t>
      </w:r>
    </w:p>
    <w:p w:rsidR="00A4724B" w:rsidRPr="00402AF0" w:rsidRDefault="00A4724B" w:rsidP="00A4724B">
      <w:pPr>
        <w:pStyle w:val="a3"/>
        <w:tabs>
          <w:tab w:val="left" w:pos="5162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аздник посвящен героям Великой Отечественной войны? (Девятое мая – День Победы)</w:t>
      </w: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402AF0" w:rsidRDefault="00402AF0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2FF669" wp14:editId="280CC0BC">
            <wp:extent cx="5189517" cy="3449520"/>
            <wp:effectExtent l="0" t="0" r="0" b="0"/>
            <wp:docPr id="11" name="Рисунок 11" descr="http://dou6.ucoz.ru/_bl/6/9014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u6.ucoz.ru/_bl/6/90144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62" cy="34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4B" w:rsidRDefault="00A4724B" w:rsidP="00402AF0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noProof/>
          <w:lang w:eastAsia="ru-RU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A3801" wp14:editId="00F7A74B">
            <wp:extent cx="5940425" cy="4182443"/>
            <wp:effectExtent l="0" t="0" r="3175" b="8890"/>
            <wp:docPr id="13" name="Рисунок 13" descr="https://files.vm.ru/photo/vecherka/2017/05/doc6uvfprnsup3gxjfg5lu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.vm.ru/photo/vecherka/2017/05/doc6uvfprnsup3gxjfg5lu_800_4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numPr>
          <w:ilvl w:val="0"/>
          <w:numId w:val="1"/>
        </w:numPr>
        <w:tabs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A4724B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ончит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- ….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здравляют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етеранам дарят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идут возлагать ц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чного огня уже лежит много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  <w:u w:val="single"/>
        </w:rPr>
      </w:pPr>
      <w:r w:rsidRPr="00A4724B">
        <w:rPr>
          <w:rFonts w:ascii="Times New Roman" w:hAnsi="Times New Roman" w:cs="Times New Roman"/>
          <w:sz w:val="28"/>
          <w:szCs w:val="28"/>
          <w:u w:val="single"/>
        </w:rPr>
        <w:t>Здесь и там</w:t>
      </w:r>
    </w:p>
    <w:p w:rsidR="00A4724B" w:rsidRP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 w:rsidRPr="00A4724B">
        <w:rPr>
          <w:rFonts w:ascii="Times New Roman" w:hAnsi="Times New Roman" w:cs="Times New Roman"/>
          <w:sz w:val="28"/>
          <w:szCs w:val="28"/>
        </w:rPr>
        <w:t>Здесь солдат, а там солдаты</w:t>
      </w:r>
    </w:p>
    <w:p w:rsidR="00A4724B" w:rsidRP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 w:rsidRPr="00A4724B">
        <w:rPr>
          <w:rFonts w:ascii="Times New Roman" w:hAnsi="Times New Roman" w:cs="Times New Roman"/>
          <w:sz w:val="28"/>
          <w:szCs w:val="28"/>
        </w:rPr>
        <w:t>Здесь воин, а там …</w:t>
      </w:r>
    </w:p>
    <w:p w:rsidR="00A4724B" w:rsidRP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 w:rsidRPr="00A4724B">
        <w:rPr>
          <w:rFonts w:ascii="Times New Roman" w:hAnsi="Times New Roman" w:cs="Times New Roman"/>
          <w:sz w:val="28"/>
          <w:szCs w:val="28"/>
        </w:rPr>
        <w:t>Здесь ветеран, а там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 w:rsidRPr="00A4724B">
        <w:rPr>
          <w:rFonts w:ascii="Times New Roman" w:hAnsi="Times New Roman" w:cs="Times New Roman"/>
          <w:sz w:val="28"/>
          <w:szCs w:val="28"/>
        </w:rPr>
        <w:t>Здесь герой, а там …</w:t>
      </w:r>
    </w:p>
    <w:p w:rsid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амятник, а там …</w:t>
      </w:r>
    </w:p>
    <w:p w:rsidR="00A4724B" w:rsidRPr="00A4724B" w:rsidRDefault="00A4724B" w:rsidP="00A4724B">
      <w:pPr>
        <w:pStyle w:val="a3"/>
        <w:tabs>
          <w:tab w:val="left" w:pos="5162"/>
        </w:tabs>
        <w:ind w:left="-207"/>
        <w:rPr>
          <w:rFonts w:ascii="Times New Roman" w:hAnsi="Times New Roman" w:cs="Times New Roman"/>
          <w:sz w:val="28"/>
          <w:szCs w:val="28"/>
        </w:rPr>
      </w:pPr>
    </w:p>
    <w:sectPr w:rsidR="00A4724B" w:rsidRPr="00A4724B" w:rsidSect="004279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3DD"/>
    <w:multiLevelType w:val="hybridMultilevel"/>
    <w:tmpl w:val="54D61062"/>
    <w:lvl w:ilvl="0" w:tplc="F4C0EF7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9A"/>
    <w:rsid w:val="003901B3"/>
    <w:rsid w:val="00402AF0"/>
    <w:rsid w:val="00427968"/>
    <w:rsid w:val="004E689A"/>
    <w:rsid w:val="005A75A7"/>
    <w:rsid w:val="0066653C"/>
    <w:rsid w:val="006C0338"/>
    <w:rsid w:val="007026F3"/>
    <w:rsid w:val="00807C10"/>
    <w:rsid w:val="0084752C"/>
    <w:rsid w:val="00850487"/>
    <w:rsid w:val="00A2392F"/>
    <w:rsid w:val="00A4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3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1153-F01A-4D9E-8739-1DB8EB4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6</cp:revision>
  <dcterms:created xsi:type="dcterms:W3CDTF">2020-05-06T06:41:00Z</dcterms:created>
  <dcterms:modified xsi:type="dcterms:W3CDTF">2020-05-06T09:43:00Z</dcterms:modified>
</cp:coreProperties>
</file>